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了孩子成功”全才家教方案之二  全才家教方案基础程序</w:t>
      </w:r>
    </w:p>
    <w:p>
      <w:r>
        <w:t>作者：柯云路主讲</w:t>
      </w:r>
    </w:p>
    <w:p>
      <w:r>
        <w:t>出版社：北京全才教育研究中心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“为了孩子成功”全才家教方案之二  全才家教方案基础程序 评论地址：https://www.jiaokey.com/book/detail/105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